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0B24" w14:textId="29C1F25F" w:rsidR="00B815DA" w:rsidRDefault="001E350D" w:rsidP="00B815DA">
      <w:pPr>
        <w:pStyle w:val="Heading1"/>
        <w:rPr>
          <w:color w:val="1F1F49"/>
        </w:rPr>
      </w:pPr>
      <w:r>
        <w:rPr>
          <w:color w:val="1F1F49"/>
        </w:rPr>
        <w:t xml:space="preserve"> </w:t>
      </w:r>
      <w:r w:rsidR="00B815DA">
        <w:rPr>
          <w:color w:val="1F1F49"/>
        </w:rPr>
        <w:t xml:space="preserve">Volunteer </w:t>
      </w:r>
      <w:r w:rsidR="00CC06ED">
        <w:rPr>
          <w:color w:val="1F1F49"/>
        </w:rPr>
        <w:t>A</w:t>
      </w:r>
      <w:r w:rsidR="00692619">
        <w:rPr>
          <w:color w:val="1F1F49"/>
        </w:rPr>
        <w:t>pplication</w:t>
      </w:r>
      <w:r w:rsidR="00B815DA">
        <w:rPr>
          <w:color w:val="1F1F49"/>
        </w:rPr>
        <w:t xml:space="preserve"> Form</w:t>
      </w:r>
    </w:p>
    <w:p w14:paraId="568D4436" w14:textId="77777777" w:rsidR="00B815DA" w:rsidRDefault="00B815DA" w:rsidP="00B815DA">
      <w:r>
        <w:t>First name:</w:t>
      </w:r>
    </w:p>
    <w:p w14:paraId="047EA72F" w14:textId="77777777" w:rsidR="00B815DA" w:rsidRDefault="00B815DA" w:rsidP="00B815DA">
      <w:r>
        <w:t>Last name:</w:t>
      </w:r>
    </w:p>
    <w:p w14:paraId="09E06834" w14:textId="77777777" w:rsidR="00B815DA" w:rsidRDefault="00B815DA" w:rsidP="00B815DA">
      <w:r>
        <w:t>Date of Birth:</w:t>
      </w:r>
    </w:p>
    <w:p w14:paraId="010A5A3A" w14:textId="77777777" w:rsidR="00B815DA" w:rsidRDefault="00B815DA" w:rsidP="00B815DA">
      <w:r>
        <w:t>Address line 1:</w:t>
      </w:r>
    </w:p>
    <w:p w14:paraId="0534138E" w14:textId="77777777" w:rsidR="00B815DA" w:rsidRDefault="00B815DA" w:rsidP="00B815DA">
      <w:r>
        <w:t>Address line2:</w:t>
      </w:r>
    </w:p>
    <w:p w14:paraId="39DECFB5" w14:textId="77777777" w:rsidR="00B815DA" w:rsidRDefault="00B815DA" w:rsidP="00B815DA">
      <w:r>
        <w:t>Address line3:</w:t>
      </w:r>
    </w:p>
    <w:p w14:paraId="33D31CAB" w14:textId="77777777" w:rsidR="00B815DA" w:rsidRDefault="00B815DA" w:rsidP="00B815DA">
      <w:r>
        <w:t>County</w:t>
      </w:r>
    </w:p>
    <w:p w14:paraId="44FF9267" w14:textId="77777777" w:rsidR="00B815DA" w:rsidRDefault="00B815DA" w:rsidP="00B815DA">
      <w:r>
        <w:t>Postcode:</w:t>
      </w:r>
    </w:p>
    <w:p w14:paraId="1BA061CC" w14:textId="77777777" w:rsidR="00B815DA" w:rsidRDefault="00B815DA" w:rsidP="00B815DA">
      <w:r>
        <w:t>Home Tel:</w:t>
      </w:r>
    </w:p>
    <w:p w14:paraId="72D4838E" w14:textId="77777777" w:rsidR="00B815DA" w:rsidRDefault="00B815DA" w:rsidP="00B815DA">
      <w:r>
        <w:t>Mobile:</w:t>
      </w:r>
    </w:p>
    <w:p w14:paraId="5DC7E47B" w14:textId="77777777" w:rsidR="00B815DA" w:rsidRDefault="00B815DA" w:rsidP="00B815DA">
      <w:r>
        <w:t>Email:</w:t>
      </w:r>
    </w:p>
    <w:p w14:paraId="5895334D" w14:textId="77777777" w:rsidR="00B815DA" w:rsidRDefault="00B815DA" w:rsidP="00B815DA">
      <w:r>
        <w:t>Preferred method of contact: Telephone/Mobile/Email</w:t>
      </w:r>
    </w:p>
    <w:p w14:paraId="6EDDEB09" w14:textId="77777777" w:rsidR="00B815DA" w:rsidRDefault="00B815DA" w:rsidP="00B815DA">
      <w:pPr>
        <w:rPr>
          <w:color w:val="1F1F49"/>
        </w:rPr>
      </w:pPr>
      <w:r>
        <w:rPr>
          <w:rFonts w:ascii="Arial Rounded" w:eastAsia="Arial Rounded" w:hAnsi="Arial Rounded" w:cs="Arial Rounded"/>
          <w:b/>
          <w:color w:val="1F1F49"/>
        </w:rPr>
        <w:t xml:space="preserve">Do you drive? </w:t>
      </w:r>
      <w:r>
        <w:rPr>
          <w:color w:val="1F1F49"/>
        </w:rPr>
        <w:t>Yes/No</w:t>
      </w:r>
      <w:r>
        <w:rPr>
          <w:color w:val="1F1F49"/>
        </w:rPr>
        <w:br/>
      </w:r>
    </w:p>
    <w:p w14:paraId="528E9ED8" w14:textId="77777777" w:rsidR="00B815DA" w:rsidRDefault="00B815DA" w:rsidP="00B815DA">
      <w:pPr>
        <w:rPr>
          <w:rFonts w:ascii="Arial Rounded" w:eastAsia="Arial Rounded" w:hAnsi="Arial Rounded" w:cs="Arial Rounded"/>
          <w:b/>
          <w:color w:val="1F497D"/>
        </w:rPr>
      </w:pPr>
      <w:r>
        <w:rPr>
          <w:rFonts w:ascii="Arial Rounded" w:eastAsia="Arial Rounded" w:hAnsi="Arial Rounded" w:cs="Arial Rounded"/>
          <w:b/>
          <w:color w:val="1F1F49"/>
        </w:rPr>
        <w:t>Emergency Contact Details</w:t>
      </w:r>
      <w:r>
        <w:rPr>
          <w:rFonts w:ascii="Arial Rounded" w:eastAsia="Arial Rounded" w:hAnsi="Arial Rounded" w:cs="Arial Rounded"/>
          <w:b/>
          <w:color w:val="1F1F49"/>
        </w:rPr>
        <w:br/>
      </w:r>
      <w:r>
        <w:rPr>
          <w:rFonts w:ascii="Arial Rounded" w:eastAsia="Arial Rounded" w:hAnsi="Arial Rounded" w:cs="Arial Rounded"/>
          <w:b/>
          <w:color w:val="1F497D"/>
        </w:rPr>
        <w:t>This will be treated confidentially, and will be stored securely, and the emergency contact will only be contacted for that purpose.</w:t>
      </w:r>
    </w:p>
    <w:p w14:paraId="4470B7EF" w14:textId="77777777" w:rsidR="00B815DA" w:rsidRDefault="00B815DA" w:rsidP="00B815DA">
      <w:pPr>
        <w:ind w:right="-57"/>
      </w:pPr>
      <w:r>
        <w:t>Please provide us with details for someone we can contact in the unlikely event of an emergency when you are volunteering with us</w:t>
      </w:r>
    </w:p>
    <w:p w14:paraId="334D2225" w14:textId="77777777" w:rsidR="00B815DA" w:rsidRDefault="00B815DA" w:rsidP="00B815DA">
      <w:pPr>
        <w:spacing w:line="264" w:lineRule="auto"/>
      </w:pPr>
      <w:r>
        <w:t>Name:</w:t>
      </w:r>
    </w:p>
    <w:p w14:paraId="3123A282" w14:textId="77777777" w:rsidR="00B815DA" w:rsidRDefault="00B815DA" w:rsidP="00B815DA">
      <w:pPr>
        <w:spacing w:line="264" w:lineRule="auto"/>
      </w:pPr>
      <w:r>
        <w:t>Telephone:</w:t>
      </w:r>
    </w:p>
    <w:p w14:paraId="3F1E307D" w14:textId="77777777" w:rsidR="00B815DA" w:rsidRDefault="00B815DA" w:rsidP="00B815DA">
      <w:pPr>
        <w:spacing w:line="264" w:lineRule="auto"/>
      </w:pPr>
      <w:r>
        <w:t>Mobile:</w:t>
      </w:r>
    </w:p>
    <w:p w14:paraId="04370E65" w14:textId="77777777" w:rsidR="00B815DA" w:rsidRDefault="00B815DA" w:rsidP="00B815DA">
      <w:pPr>
        <w:spacing w:line="264" w:lineRule="auto"/>
      </w:pPr>
      <w:r>
        <w:t>Address:</w:t>
      </w:r>
    </w:p>
    <w:p w14:paraId="4F2FEA25" w14:textId="77777777" w:rsidR="00B815DA" w:rsidRDefault="00B815DA" w:rsidP="00B815DA">
      <w:pPr>
        <w:spacing w:line="264" w:lineRule="auto"/>
      </w:pPr>
      <w:r>
        <w:t>Postcode:</w:t>
      </w:r>
    </w:p>
    <w:p w14:paraId="7C3662C8" w14:textId="77777777" w:rsidR="00B815DA" w:rsidRDefault="00B815DA" w:rsidP="00B815DA">
      <w:pPr>
        <w:spacing w:line="264" w:lineRule="auto"/>
      </w:pPr>
      <w:r>
        <w:lastRenderedPageBreak/>
        <w:t>Relationship to you:</w:t>
      </w:r>
    </w:p>
    <w:p w14:paraId="4D788E96" w14:textId="77777777" w:rsidR="00B815DA" w:rsidRDefault="00B815DA" w:rsidP="00B815DA">
      <w:r>
        <w:rPr>
          <w:rFonts w:ascii="Arial Rounded" w:eastAsia="Arial Rounded" w:hAnsi="Arial Rounded" w:cs="Arial Rounded"/>
          <w:b/>
          <w:color w:val="1F1F49"/>
        </w:rPr>
        <w:t xml:space="preserve">Is there anything we need to know about your health? </w:t>
      </w:r>
      <w:r>
        <w:t xml:space="preserve">Meeting your needs:  the purpose of this question is to ensure that special arrangements are made to protect anyone with a relevant medical condition (e.g., Asthma, Epilepsy, Diabetes, Allergies, Heart Condition, </w:t>
      </w:r>
      <w:proofErr w:type="gramStart"/>
      <w:r>
        <w:t>Arthritis</w:t>
      </w:r>
      <w:proofErr w:type="gramEnd"/>
      <w:r>
        <w:t xml:space="preserve"> or other condition affecting the joints, Pregnancy, Recent Illness, Visual or Hearing Impairment). </w:t>
      </w:r>
    </w:p>
    <w:p w14:paraId="2502FB1E" w14:textId="77777777" w:rsidR="00B815DA" w:rsidRDefault="00B815DA" w:rsidP="00B815DA"/>
    <w:p w14:paraId="7E687394" w14:textId="77777777" w:rsidR="00B815DA" w:rsidRDefault="00B815DA" w:rsidP="00B815DA">
      <w:r>
        <w:t xml:space="preserve">If you are taking any medication, please check that it is safe for you to participate in the planned activity. </w:t>
      </w:r>
    </w:p>
    <w:p w14:paraId="0826F220" w14:textId="77777777" w:rsidR="00B815DA" w:rsidRDefault="00B815DA" w:rsidP="00B815DA"/>
    <w:p w14:paraId="592364C1" w14:textId="77777777" w:rsidR="00B815DA" w:rsidRDefault="00B815DA" w:rsidP="00B815DA">
      <w:r>
        <w:t>Have you volunteered before?</w:t>
      </w:r>
    </w:p>
    <w:p w14:paraId="3DDD239E" w14:textId="4D584CBC" w:rsidR="00B815DA" w:rsidRDefault="00B815DA" w:rsidP="00B815DA">
      <w:r>
        <w:t xml:space="preserve">If so in what capacity and with what sector </w:t>
      </w:r>
      <w:r w:rsidR="008638A6">
        <w:t xml:space="preserve">for example, </w:t>
      </w:r>
      <w:r>
        <w:t xml:space="preserve">education, charity, social care </w:t>
      </w:r>
      <w:r w:rsidR="00252397">
        <w:t>etc.,</w:t>
      </w:r>
    </w:p>
    <w:p w14:paraId="67AC46A1" w14:textId="77777777" w:rsidR="00B815DA" w:rsidRDefault="00B815DA" w:rsidP="00B815DA">
      <w:r>
        <w:t>Why do you want to volunteer with us?</w:t>
      </w:r>
    </w:p>
    <w:p w14:paraId="74D2DA2D" w14:textId="77777777" w:rsidR="00252397" w:rsidRDefault="00252397" w:rsidP="00B815DA">
      <w:r w:rsidRPr="00252397">
        <w:t>In what areas would you like to work?  Is there any area of work which you would prefer not to take part in?</w:t>
      </w:r>
    </w:p>
    <w:p w14:paraId="68941351" w14:textId="77777777" w:rsidR="00252397" w:rsidRDefault="00252397" w:rsidP="00B815DA"/>
    <w:p w14:paraId="06D43181" w14:textId="5808E708" w:rsidR="00B815DA" w:rsidRDefault="00B815DA" w:rsidP="00B815DA">
      <w:r>
        <w:t>Placement and roles for volunteering</w:t>
      </w:r>
    </w:p>
    <w:p w14:paraId="157BE2D4" w14:textId="5B23898D" w:rsidR="00B815DA" w:rsidRDefault="00B815DA" w:rsidP="00B815DA">
      <w:r>
        <w:t>Please select your chosen branch /event for volunteering</w:t>
      </w:r>
      <w:r w:rsidR="005401DE">
        <w:t>.</w:t>
      </w:r>
      <w:r>
        <w:t xml:space="preserve"> </w:t>
      </w:r>
    </w:p>
    <w:p w14:paraId="4CB9A500" w14:textId="77777777" w:rsidR="00B815DA" w:rsidRDefault="00B815DA" w:rsidP="00B815DA">
      <w:r>
        <w:t>(You can select more than one)</w:t>
      </w:r>
    </w:p>
    <w:p w14:paraId="16091E11" w14:textId="77777777" w:rsidR="008638A6" w:rsidRDefault="008638A6" w:rsidP="008638A6"/>
    <w:p w14:paraId="36D6823B" w14:textId="5E4EF490" w:rsidR="008638A6" w:rsidRDefault="008638A6" w:rsidP="008638A6">
      <w:r>
        <w:t>Central</w:t>
      </w:r>
    </w:p>
    <w:p w14:paraId="159410E9" w14:textId="4C767A68" w:rsidR="008638A6" w:rsidRDefault="008638A6" w:rsidP="008638A6">
      <w:r>
        <w:t>Coventry</w:t>
      </w:r>
    </w:p>
    <w:p w14:paraId="212F5D1D" w14:textId="77777777" w:rsidR="008638A6" w:rsidRDefault="008638A6" w:rsidP="008638A6">
      <w:r>
        <w:t>Leeds &amp; District</w:t>
      </w:r>
    </w:p>
    <w:p w14:paraId="08FBBD81" w14:textId="1AE17B29" w:rsidR="00B815DA" w:rsidRDefault="00B815DA" w:rsidP="00B815DA">
      <w:r>
        <w:t>London</w:t>
      </w:r>
    </w:p>
    <w:p w14:paraId="1B51D0CF" w14:textId="77777777" w:rsidR="001B259B" w:rsidRDefault="001B259B" w:rsidP="001B259B">
      <w:r>
        <w:t>Midlands Connect</w:t>
      </w:r>
    </w:p>
    <w:p w14:paraId="03A309D0" w14:textId="77777777" w:rsidR="001B259B" w:rsidRDefault="001B259B" w:rsidP="001B259B">
      <w:r>
        <w:lastRenderedPageBreak/>
        <w:t>Nottingham</w:t>
      </w:r>
    </w:p>
    <w:p w14:paraId="3CA1C2CC" w14:textId="77777777" w:rsidR="00B815DA" w:rsidRDefault="00B815DA" w:rsidP="00B815DA">
      <w:r>
        <w:t>Southend</w:t>
      </w:r>
    </w:p>
    <w:p w14:paraId="24BAEA25" w14:textId="77777777" w:rsidR="00B815DA" w:rsidRDefault="00B815DA" w:rsidP="00B815DA">
      <w:r>
        <w:t>Stockport</w:t>
      </w:r>
    </w:p>
    <w:p w14:paraId="170BA98C" w14:textId="77777777" w:rsidR="00B815DA" w:rsidRDefault="00B815DA" w:rsidP="00B815DA">
      <w:r>
        <w:t>West Midlands</w:t>
      </w:r>
    </w:p>
    <w:p w14:paraId="24B1F5A1" w14:textId="4A72A110" w:rsidR="00B815DA" w:rsidRDefault="00B815DA" w:rsidP="00B815DA">
      <w:r>
        <w:t xml:space="preserve">West </w:t>
      </w:r>
      <w:r w:rsidR="008638A6">
        <w:t xml:space="preserve">of </w:t>
      </w:r>
      <w:r>
        <w:t xml:space="preserve">Scotland </w:t>
      </w:r>
    </w:p>
    <w:p w14:paraId="6C6A8ECC" w14:textId="6650FC11" w:rsidR="00B815DA" w:rsidRDefault="001B259B" w:rsidP="00B815DA">
      <w:r>
        <w:t xml:space="preserve">Weekend Social gathering for example </w:t>
      </w:r>
      <w:r w:rsidR="00B815DA">
        <w:t>Eastbourne event</w:t>
      </w:r>
    </w:p>
    <w:p w14:paraId="4EF508D7" w14:textId="03053E56" w:rsidR="00B815DA" w:rsidRDefault="00B815DA" w:rsidP="00B815DA">
      <w:r>
        <w:t xml:space="preserve">NFB </w:t>
      </w:r>
      <w:r w:rsidR="001B259B">
        <w:t>conferences such as AGM</w:t>
      </w:r>
    </w:p>
    <w:p w14:paraId="29610D21" w14:textId="77777777" w:rsidR="00B815DA" w:rsidRDefault="00B815DA" w:rsidP="00B815DA"/>
    <w:p w14:paraId="0B41697B" w14:textId="77777777" w:rsidR="00B815DA" w:rsidRDefault="00B815DA" w:rsidP="00B815DA">
      <w:r>
        <w:t>Roles available</w:t>
      </w:r>
    </w:p>
    <w:p w14:paraId="677859E4" w14:textId="4D476C88" w:rsidR="00B815DA" w:rsidRDefault="00B815DA" w:rsidP="00B815DA">
      <w:r>
        <w:t>(You can select more th</w:t>
      </w:r>
      <w:r w:rsidR="000727F8">
        <w:t>a</w:t>
      </w:r>
      <w:r>
        <w:t>n one role)”</w:t>
      </w:r>
    </w:p>
    <w:p w14:paraId="0F1D613D" w14:textId="77777777" w:rsidR="00B815DA" w:rsidRDefault="00B815DA" w:rsidP="00B815DA"/>
    <w:p w14:paraId="752819BA" w14:textId="2F68AEE0" w:rsidR="00B815DA" w:rsidRDefault="00B815DA" w:rsidP="00B815DA">
      <w:r>
        <w:t>Guiding</w:t>
      </w:r>
      <w:r w:rsidR="001B259B">
        <w:t xml:space="preserve"> visually impaired people</w:t>
      </w:r>
    </w:p>
    <w:p w14:paraId="1E6FFA18" w14:textId="77777777" w:rsidR="00B815DA" w:rsidRDefault="00B815DA" w:rsidP="00B815DA">
      <w:r>
        <w:t>Office Support: Telephone calls, printing both braille and large font, updating the files for our office admin etc.,</w:t>
      </w:r>
    </w:p>
    <w:p w14:paraId="48DA3892" w14:textId="77777777" w:rsidR="00B815DA" w:rsidRDefault="00B815DA" w:rsidP="00B815DA">
      <w:r>
        <w:t>Social media</w:t>
      </w:r>
    </w:p>
    <w:p w14:paraId="76B9084F" w14:textId="4EB0A2D6" w:rsidR="00B815DA" w:rsidRDefault="00B815DA" w:rsidP="00B815DA">
      <w:r>
        <w:t>Event manage</w:t>
      </w:r>
      <w:r w:rsidR="006E0F1A">
        <w:t>ment</w:t>
      </w:r>
    </w:p>
    <w:p w14:paraId="3380C5A5" w14:textId="77777777" w:rsidR="00B815DA" w:rsidRDefault="00B815DA" w:rsidP="00B815DA"/>
    <w:p w14:paraId="6E2B2A06" w14:textId="77777777" w:rsidR="00B815DA" w:rsidRDefault="00B815DA" w:rsidP="00B815DA">
      <w:r>
        <w:t>How many hours will you be able to contribute? And how often?</w:t>
      </w:r>
    </w:p>
    <w:p w14:paraId="08F81547" w14:textId="77777777" w:rsidR="00B815DA" w:rsidRDefault="00B815DA" w:rsidP="00B815DA">
      <w:r>
        <w:t xml:space="preserve">What time of the day is suitable for you? </w:t>
      </w:r>
    </w:p>
    <w:p w14:paraId="30550A41" w14:textId="77777777" w:rsidR="00B815DA" w:rsidRDefault="00B815DA" w:rsidP="00B815DA">
      <w:r>
        <w:t>Do you prefer weekdays or weekend?</w:t>
      </w:r>
    </w:p>
    <w:p w14:paraId="497721B3" w14:textId="77777777" w:rsidR="00B815DA" w:rsidRDefault="00B815DA" w:rsidP="00B815DA">
      <w:r>
        <w:t>If working, have you mentioned about volunteering with us to your line manager?</w:t>
      </w:r>
    </w:p>
    <w:p w14:paraId="7A54B1CE" w14:textId="77777777" w:rsidR="00B815DA" w:rsidRDefault="00B815DA" w:rsidP="00B815DA"/>
    <w:p w14:paraId="1E362D9D" w14:textId="77777777" w:rsidR="00B815DA" w:rsidRDefault="00B815DA" w:rsidP="00B815DA">
      <w:r>
        <w:t>Have you ever had a DBS check?</w:t>
      </w:r>
    </w:p>
    <w:p w14:paraId="1F80AA97" w14:textId="639B760B" w:rsidR="00B815DA" w:rsidRDefault="00B815DA" w:rsidP="00B815DA">
      <w:r>
        <w:lastRenderedPageBreak/>
        <w:t xml:space="preserve">If </w:t>
      </w:r>
      <w:r w:rsidR="00252397">
        <w:t>so,</w:t>
      </w:r>
      <w:r>
        <w:t xml:space="preserve"> please provide DBS reference number</w:t>
      </w:r>
    </w:p>
    <w:p w14:paraId="261D326E" w14:textId="31AA7048" w:rsidR="00B815DA" w:rsidRDefault="006E0F1A" w:rsidP="00B815DA">
      <w:r>
        <w:t>If not, are you willing to apply one for our organisation Yes/No</w:t>
      </w:r>
    </w:p>
    <w:p w14:paraId="72A24E4C" w14:textId="5710FAC5" w:rsidR="006E0F1A" w:rsidRDefault="006E0F1A" w:rsidP="00B815DA">
      <w:r>
        <w:t xml:space="preserve">Have you got any criminal convictions to declare?  This doesn’t </w:t>
      </w:r>
      <w:r w:rsidR="00902DE1">
        <w:t>necessarily</w:t>
      </w:r>
      <w:r>
        <w:t xml:space="preserve"> prevent you from working with us. </w:t>
      </w:r>
    </w:p>
    <w:p w14:paraId="49247C0E" w14:textId="18393EA5" w:rsidR="00B815DA" w:rsidRDefault="00B815DA" w:rsidP="00B815DA">
      <w:r>
        <w:t xml:space="preserve">Have you ever received visual </w:t>
      </w:r>
      <w:r w:rsidR="009C3F82">
        <w:t>awareness</w:t>
      </w:r>
      <w:r>
        <w:t xml:space="preserve"> training?</w:t>
      </w:r>
    </w:p>
    <w:p w14:paraId="17B7F39D" w14:textId="77777777" w:rsidR="00B815DA" w:rsidRDefault="00B815DA" w:rsidP="00B815DA">
      <w:r>
        <w:t xml:space="preserve">If so where and when </w:t>
      </w:r>
    </w:p>
    <w:p w14:paraId="07098F4D" w14:textId="5E0D37D1" w:rsidR="00B815DA" w:rsidRDefault="00902DE1" w:rsidP="00B815DA">
      <w:r>
        <w:t>If not, are you willing to undergo one? Yes/No</w:t>
      </w:r>
    </w:p>
    <w:p w14:paraId="14CB3878" w14:textId="77777777" w:rsidR="00B815DA" w:rsidRDefault="00B815DA" w:rsidP="00B815DA"/>
    <w:p w14:paraId="53420F9C" w14:textId="77777777" w:rsidR="00B815DA" w:rsidRDefault="00B815DA" w:rsidP="00B815DA">
      <w:r>
        <w:t>You will be required to attend a Zoom interview at an agreed time.</w:t>
      </w:r>
    </w:p>
    <w:p w14:paraId="2447E70A" w14:textId="3A4C024C" w:rsidR="00337519" w:rsidRDefault="00B815DA" w:rsidP="00B815DA">
      <w:r>
        <w:t xml:space="preserve">Please ensure you have read all policies relating to working with NFBUK </w:t>
      </w:r>
      <w:r w:rsidR="00902DE1">
        <w:t>You can access this through the link provided</w:t>
      </w:r>
      <w:r w:rsidR="00BD64EE">
        <w:t xml:space="preserve"> </w:t>
      </w:r>
      <w:hyperlink r:id="rId5" w:history="1">
        <w:r w:rsidR="00BD64EE" w:rsidRPr="00BD64EE">
          <w:rPr>
            <w:rStyle w:val="Hyperlink"/>
          </w:rPr>
          <w:t>https://www.nfbuk.org/policies-procedures/</w:t>
        </w:r>
      </w:hyperlink>
      <w:r w:rsidR="00902DE1">
        <w:t xml:space="preserve">.  </w:t>
      </w:r>
    </w:p>
    <w:p w14:paraId="285DC078" w14:textId="56277436" w:rsidR="00B815DA" w:rsidRDefault="00337519" w:rsidP="00B815DA">
      <w:r>
        <w:t xml:space="preserve">We could also provide these in your preferred format at request. </w:t>
      </w:r>
    </w:p>
    <w:p w14:paraId="42A22711" w14:textId="77777777" w:rsidR="00337519" w:rsidRDefault="00337519" w:rsidP="00B815DA"/>
    <w:p w14:paraId="37F0BC9A" w14:textId="77777777" w:rsidR="00337519" w:rsidRDefault="00B815DA" w:rsidP="00B815DA">
      <w:r>
        <w:t>Your volunteering hours will be discussed at th</w:t>
      </w:r>
      <w:r w:rsidR="00337519">
        <w:t>e</w:t>
      </w:r>
      <w:r>
        <w:t xml:space="preserve"> </w:t>
      </w:r>
      <w:r w:rsidR="00337519">
        <w:t xml:space="preserve">first </w:t>
      </w:r>
      <w:r>
        <w:t>meeting</w:t>
      </w:r>
      <w:r w:rsidR="00337519">
        <w:t xml:space="preserve">.  </w:t>
      </w:r>
    </w:p>
    <w:p w14:paraId="2FAD8B8B" w14:textId="25032658" w:rsidR="00B815DA" w:rsidRDefault="00337519" w:rsidP="00B815DA">
      <w:pPr>
        <w:rPr>
          <w:sz w:val="32"/>
          <w:szCs w:val="32"/>
        </w:rPr>
      </w:pPr>
      <w:r>
        <w:t>Once</w:t>
      </w:r>
      <w:r w:rsidR="00B815DA">
        <w:t xml:space="preserve"> you </w:t>
      </w:r>
      <w:r>
        <w:t xml:space="preserve">start </w:t>
      </w:r>
      <w:r w:rsidR="00266D76">
        <w:t xml:space="preserve">volunteering </w:t>
      </w:r>
      <w:r>
        <w:t>with us,</w:t>
      </w:r>
      <w:r w:rsidR="00266D76">
        <w:t xml:space="preserve"> you </w:t>
      </w:r>
      <w:r w:rsidR="00B815DA">
        <w:t xml:space="preserve">will be expected to log </w:t>
      </w:r>
      <w:r w:rsidR="00266D76">
        <w:t>your work</w:t>
      </w:r>
      <w:r w:rsidR="00B815DA">
        <w:t xml:space="preserve"> and provide monthly updates to </w:t>
      </w:r>
      <w:r w:rsidR="00266D76">
        <w:t xml:space="preserve">your line manager and </w:t>
      </w:r>
      <w:r w:rsidR="00B815DA">
        <w:t>our head office</w:t>
      </w:r>
      <w:r w:rsidR="00252397">
        <w:t>.</w:t>
      </w:r>
    </w:p>
    <w:p w14:paraId="2FCF2612" w14:textId="2B50EDD6" w:rsidR="00B815DA" w:rsidRDefault="00266D76" w:rsidP="00B815DA">
      <w:pPr>
        <w:rPr>
          <w:sz w:val="32"/>
          <w:szCs w:val="32"/>
        </w:rPr>
      </w:pPr>
      <w:r>
        <w:rPr>
          <w:sz w:val="32"/>
          <w:szCs w:val="32"/>
        </w:rPr>
        <w:t xml:space="preserve">This application and your CV will be stored at our head office and </w:t>
      </w:r>
      <w:r w:rsidR="00711118">
        <w:rPr>
          <w:sz w:val="32"/>
          <w:szCs w:val="32"/>
        </w:rPr>
        <w:t>a</w:t>
      </w:r>
      <w:r>
        <w:rPr>
          <w:sz w:val="32"/>
          <w:szCs w:val="32"/>
        </w:rPr>
        <w:t xml:space="preserve"> </w:t>
      </w:r>
      <w:r w:rsidR="00B815DA">
        <w:rPr>
          <w:sz w:val="32"/>
          <w:szCs w:val="32"/>
        </w:rPr>
        <w:t>copy of th</w:t>
      </w:r>
      <w:r w:rsidR="00711118">
        <w:rPr>
          <w:sz w:val="32"/>
          <w:szCs w:val="32"/>
        </w:rPr>
        <w:t>ese</w:t>
      </w:r>
      <w:r w:rsidR="00B815DA">
        <w:rPr>
          <w:sz w:val="32"/>
          <w:szCs w:val="32"/>
        </w:rPr>
        <w:t xml:space="preserve"> will be sent to your chosen branch/event</w:t>
      </w:r>
      <w:r w:rsidR="00711118">
        <w:rPr>
          <w:sz w:val="32"/>
          <w:szCs w:val="32"/>
        </w:rPr>
        <w:t xml:space="preserve"> as necessary</w:t>
      </w:r>
      <w:r w:rsidR="00B815DA">
        <w:rPr>
          <w:sz w:val="32"/>
          <w:szCs w:val="32"/>
        </w:rPr>
        <w:t>.</w:t>
      </w:r>
    </w:p>
    <w:p w14:paraId="38F43A76" w14:textId="77777777" w:rsidR="00B815DA" w:rsidRDefault="00B815DA" w:rsidP="00B815DA">
      <w:pPr>
        <w:rPr>
          <w:sz w:val="32"/>
          <w:szCs w:val="32"/>
        </w:rPr>
      </w:pPr>
    </w:p>
    <w:p w14:paraId="0C738402" w14:textId="77777777" w:rsidR="00B815DA" w:rsidRDefault="00B815DA" w:rsidP="00B815DA">
      <w:pPr>
        <w:rPr>
          <w:sz w:val="32"/>
          <w:szCs w:val="32"/>
        </w:rPr>
      </w:pPr>
      <w:r>
        <w:rPr>
          <w:sz w:val="32"/>
          <w:szCs w:val="32"/>
        </w:rPr>
        <w:t>Media Consent</w:t>
      </w:r>
    </w:p>
    <w:p w14:paraId="469BEA9D" w14:textId="77777777" w:rsidR="00B815DA" w:rsidRDefault="00B815DA" w:rsidP="00B815DA">
      <w:pPr>
        <w:rPr>
          <w:sz w:val="32"/>
          <w:szCs w:val="32"/>
        </w:rPr>
      </w:pPr>
      <w:r>
        <w:rPr>
          <w:sz w:val="32"/>
          <w:szCs w:val="32"/>
        </w:rPr>
        <w:t>Photographs and video footage may be taken during the event and will be stored securely and safely. We like to share images of clients and volunteers, as it helps to raise awareness of the work we do and the difference it can make to people’s lives.</w:t>
      </w:r>
    </w:p>
    <w:p w14:paraId="6684511D" w14:textId="77777777" w:rsidR="00B815DA" w:rsidRDefault="00B815DA" w:rsidP="00B815DA">
      <w:pPr>
        <w:rPr>
          <w:sz w:val="32"/>
          <w:szCs w:val="32"/>
        </w:rPr>
      </w:pPr>
      <w:r>
        <w:rPr>
          <w:sz w:val="32"/>
          <w:szCs w:val="32"/>
        </w:rPr>
        <w:lastRenderedPageBreak/>
        <w:t>Please indicate the options you are happy with by deleting as necessary:</w:t>
      </w:r>
    </w:p>
    <w:p w14:paraId="7D28BBB2" w14:textId="77777777" w:rsidR="00B815DA" w:rsidRDefault="00B815DA" w:rsidP="00B815DA">
      <w:pPr>
        <w:rPr>
          <w:sz w:val="32"/>
          <w:szCs w:val="32"/>
        </w:rPr>
      </w:pPr>
      <w:r>
        <w:rPr>
          <w:sz w:val="32"/>
          <w:szCs w:val="32"/>
        </w:rPr>
        <w:t>- Website: Yes/No</w:t>
      </w:r>
    </w:p>
    <w:p w14:paraId="1EB586AA" w14:textId="1EC20C2C" w:rsidR="00B815DA" w:rsidRDefault="00B815DA" w:rsidP="00B815DA">
      <w:pPr>
        <w:rPr>
          <w:sz w:val="32"/>
          <w:szCs w:val="32"/>
        </w:rPr>
      </w:pPr>
      <w:r>
        <w:rPr>
          <w:sz w:val="32"/>
          <w:szCs w:val="32"/>
        </w:rPr>
        <w:t xml:space="preserve">- Social Media Pages, </w:t>
      </w:r>
      <w:proofErr w:type="gramStart"/>
      <w:r w:rsidR="00252397">
        <w:rPr>
          <w:sz w:val="32"/>
          <w:szCs w:val="32"/>
        </w:rPr>
        <w:t>e.g.</w:t>
      </w:r>
      <w:proofErr w:type="gramEnd"/>
      <w:r w:rsidR="00252397">
        <w:rPr>
          <w:sz w:val="32"/>
          <w:szCs w:val="32"/>
        </w:rPr>
        <w:t xml:space="preserve"> Facebook</w:t>
      </w:r>
      <w:r>
        <w:rPr>
          <w:sz w:val="32"/>
          <w:szCs w:val="32"/>
        </w:rPr>
        <w:t xml:space="preserve"> and Twitter: Yes/No</w:t>
      </w:r>
    </w:p>
    <w:p w14:paraId="34FBE9EC" w14:textId="77777777" w:rsidR="00B815DA" w:rsidRDefault="00B815DA" w:rsidP="00B815DA">
      <w:pPr>
        <w:rPr>
          <w:sz w:val="32"/>
          <w:szCs w:val="32"/>
        </w:rPr>
      </w:pPr>
      <w:r>
        <w:rPr>
          <w:sz w:val="32"/>
          <w:szCs w:val="32"/>
        </w:rPr>
        <w:t xml:space="preserve">- Publications, </w:t>
      </w:r>
      <w:proofErr w:type="gramStart"/>
      <w:r>
        <w:rPr>
          <w:sz w:val="32"/>
          <w:szCs w:val="32"/>
        </w:rPr>
        <w:t>e.g.</w:t>
      </w:r>
      <w:proofErr w:type="gramEnd"/>
      <w:r>
        <w:rPr>
          <w:sz w:val="32"/>
          <w:szCs w:val="32"/>
        </w:rPr>
        <w:t xml:space="preserve"> leaflets, newsletter: Yes/No</w:t>
      </w:r>
    </w:p>
    <w:p w14:paraId="3F49C51F" w14:textId="77777777" w:rsidR="00B815DA" w:rsidRDefault="00B815DA" w:rsidP="00B815DA">
      <w:pPr>
        <w:rPr>
          <w:sz w:val="32"/>
          <w:szCs w:val="32"/>
        </w:rPr>
      </w:pPr>
      <w:r>
        <w:rPr>
          <w:sz w:val="32"/>
          <w:szCs w:val="32"/>
        </w:rPr>
        <w:t xml:space="preserve">- Print and online media: National, </w:t>
      </w:r>
      <w:proofErr w:type="gramStart"/>
      <w:r>
        <w:rPr>
          <w:sz w:val="32"/>
          <w:szCs w:val="32"/>
        </w:rPr>
        <w:t>regional</w:t>
      </w:r>
      <w:proofErr w:type="gramEnd"/>
      <w:r>
        <w:rPr>
          <w:sz w:val="32"/>
          <w:szCs w:val="32"/>
        </w:rPr>
        <w:t xml:space="preserve"> and local papers; magazines and news sites: Yes/No </w:t>
      </w:r>
    </w:p>
    <w:p w14:paraId="0C1C0D8F" w14:textId="77777777" w:rsidR="00B815DA" w:rsidRDefault="00B815DA" w:rsidP="00B815DA">
      <w:pPr>
        <w:rPr>
          <w:sz w:val="32"/>
          <w:szCs w:val="32"/>
        </w:rPr>
      </w:pPr>
      <w:r>
        <w:rPr>
          <w:sz w:val="32"/>
          <w:szCs w:val="32"/>
        </w:rPr>
        <w:t>We will seek new permission to use media over 12 months old</w:t>
      </w:r>
    </w:p>
    <w:p w14:paraId="2B40CB84" w14:textId="77777777" w:rsidR="00B815DA" w:rsidRDefault="00B815DA" w:rsidP="00B815DA">
      <w:pPr>
        <w:rPr>
          <w:sz w:val="32"/>
          <w:szCs w:val="32"/>
        </w:rPr>
      </w:pPr>
    </w:p>
    <w:p w14:paraId="6FCC5301" w14:textId="77777777" w:rsidR="00B815DA" w:rsidRDefault="00B815DA" w:rsidP="00B815DA">
      <w:pPr>
        <w:rPr>
          <w:b/>
          <w:color w:val="1F1F49"/>
        </w:rPr>
      </w:pPr>
      <w:r>
        <w:rPr>
          <w:b/>
          <w:color w:val="1F1F49"/>
        </w:rPr>
        <w:t>Declaration</w:t>
      </w:r>
    </w:p>
    <w:p w14:paraId="0C993538" w14:textId="3D998DCD" w:rsidR="00B815DA" w:rsidRDefault="00774FAB" w:rsidP="00B815DA">
      <w:r>
        <w:rPr>
          <w:noProof/>
          <w:sz w:val="32"/>
          <w:szCs w:val="32"/>
        </w:rPr>
        <mc:AlternateContent>
          <mc:Choice Requires="wps">
            <w:drawing>
              <wp:anchor distT="0" distB="0" distL="114300" distR="114300" simplePos="0" relativeHeight="251659264" behindDoc="0" locked="0" layoutInCell="1" allowOverlap="1" wp14:anchorId="6AEC9853" wp14:editId="02027B6E">
                <wp:simplePos x="0" y="0"/>
                <wp:positionH relativeFrom="margin">
                  <wp:posOffset>1971040</wp:posOffset>
                </wp:positionH>
                <wp:positionV relativeFrom="paragraph">
                  <wp:posOffset>1127760</wp:posOffset>
                </wp:positionV>
                <wp:extent cx="428625" cy="342900"/>
                <wp:effectExtent l="0" t="0" r="28575" b="19050"/>
                <wp:wrapNone/>
                <wp:docPr id="2" name="Rectangle: Beveled 2"/>
                <wp:cNvGraphicFramePr/>
                <a:graphic xmlns:a="http://schemas.openxmlformats.org/drawingml/2006/main">
                  <a:graphicData uri="http://schemas.microsoft.com/office/word/2010/wordprocessingShape">
                    <wps:wsp>
                      <wps:cNvSpPr/>
                      <wps:spPr>
                        <a:xfrm flipV="1">
                          <a:off x="0" y="0"/>
                          <a:ext cx="428625" cy="3429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1FAF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 o:spid="_x0000_s1026" type="#_x0000_t84" style="position:absolute;margin-left:155.2pt;margin-top:88.8pt;width:33.75pt;height:27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" fillcolor="#4472c4 [3204]" strokecolor="#1f3763 [1604]" strokeweight="1pt">
                <w10:wrap anchorx="margin"/>
              </v:shape>
            </w:pict>
          </mc:Fallback>
        </mc:AlternateContent>
      </w:r>
      <w:r w:rsidR="00B815DA">
        <w:t>I confirm that the information given on this form is, to the best of my knowledge, accurate. I give my consent for the National Federation of the Blind of the UK to use and process my personal data in relation to my volunteering placement, in accordance with the Data Protection Act 2018.</w:t>
      </w:r>
    </w:p>
    <w:p w14:paraId="6C9B4F87" w14:textId="12E02FE1" w:rsidR="00B815DA" w:rsidRDefault="00B815DA" w:rsidP="00B815DA">
      <w:pPr>
        <w:rPr>
          <w:sz w:val="32"/>
          <w:szCs w:val="32"/>
        </w:rPr>
      </w:pPr>
      <w:r>
        <w:rPr>
          <w:sz w:val="32"/>
          <w:szCs w:val="32"/>
        </w:rPr>
        <w:t>Please tick to agree</w:t>
      </w:r>
      <w:r w:rsidR="00711118">
        <w:rPr>
          <w:sz w:val="32"/>
          <w:szCs w:val="32"/>
        </w:rPr>
        <w:t xml:space="preserve"> </w:t>
      </w:r>
      <w:r w:rsidR="001A5086">
        <w:rPr>
          <w:sz w:val="32"/>
          <w:szCs w:val="32"/>
        </w:rPr>
        <w:t xml:space="preserve"> </w:t>
      </w:r>
    </w:p>
    <w:p w14:paraId="1D46D200" w14:textId="3445E003" w:rsidR="00B815DA" w:rsidRDefault="00B815DA" w:rsidP="00B815DA">
      <w:pPr>
        <w:rPr>
          <w:sz w:val="32"/>
          <w:szCs w:val="32"/>
        </w:rPr>
      </w:pPr>
      <w:r>
        <w:rPr>
          <w:sz w:val="32"/>
          <w:szCs w:val="32"/>
        </w:rPr>
        <w:t>If successful, you need to sign and date this form before you start volunteering with us.</w:t>
      </w:r>
    </w:p>
    <w:p w14:paraId="77AF9DA5" w14:textId="12471835" w:rsidR="00774FAB" w:rsidRDefault="00774FAB" w:rsidP="00B815DA">
      <w:pPr>
        <w:rPr>
          <w:sz w:val="32"/>
          <w:szCs w:val="32"/>
        </w:rPr>
      </w:pPr>
    </w:p>
    <w:p w14:paraId="4C7860DA" w14:textId="79B0CBCB" w:rsidR="00774FAB" w:rsidRDefault="00774FAB" w:rsidP="00B815DA">
      <w:pPr>
        <w:rPr>
          <w:sz w:val="32"/>
          <w:szCs w:val="32"/>
        </w:rPr>
      </w:pPr>
      <w:r>
        <w:rPr>
          <w:sz w:val="32"/>
          <w:szCs w:val="32"/>
        </w:rPr>
        <w:t>Signature:</w:t>
      </w:r>
    </w:p>
    <w:p w14:paraId="6A731AE9" w14:textId="0E871C7E" w:rsidR="00774FAB" w:rsidRDefault="00774FAB" w:rsidP="00B815DA">
      <w:pPr>
        <w:rPr>
          <w:sz w:val="32"/>
          <w:szCs w:val="32"/>
        </w:rPr>
      </w:pPr>
      <w:r>
        <w:rPr>
          <w:sz w:val="32"/>
          <w:szCs w:val="32"/>
        </w:rPr>
        <w:t>Name:</w:t>
      </w:r>
    </w:p>
    <w:p w14:paraId="15F00D8C" w14:textId="705CB70E" w:rsidR="00E24218" w:rsidRDefault="00774FAB">
      <w:r>
        <w:t>Date:</w:t>
      </w:r>
    </w:p>
    <w:p w14:paraId="69258A3C" w14:textId="77777777" w:rsidR="003F09B2" w:rsidRDefault="003F09B2" w:rsidP="003F09B2"/>
    <w:p w14:paraId="008B0490" w14:textId="5E0C6913" w:rsidR="003F09B2" w:rsidRDefault="003F09B2" w:rsidP="003F09B2"/>
    <w:sectPr w:rsidR="003F0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Rounde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DA"/>
    <w:rsid w:val="00046FF7"/>
    <w:rsid w:val="000727F8"/>
    <w:rsid w:val="000F0340"/>
    <w:rsid w:val="001A4467"/>
    <w:rsid w:val="001A5086"/>
    <w:rsid w:val="001B259B"/>
    <w:rsid w:val="001B72AA"/>
    <w:rsid w:val="001E350D"/>
    <w:rsid w:val="00252397"/>
    <w:rsid w:val="00266D76"/>
    <w:rsid w:val="00337519"/>
    <w:rsid w:val="003844BF"/>
    <w:rsid w:val="003F09B2"/>
    <w:rsid w:val="004D0D75"/>
    <w:rsid w:val="005401DE"/>
    <w:rsid w:val="00692619"/>
    <w:rsid w:val="006E0F1A"/>
    <w:rsid w:val="00711118"/>
    <w:rsid w:val="007666EC"/>
    <w:rsid w:val="00774FAB"/>
    <w:rsid w:val="008638A6"/>
    <w:rsid w:val="00902DE1"/>
    <w:rsid w:val="009C3F82"/>
    <w:rsid w:val="00B815DA"/>
    <w:rsid w:val="00BD64EE"/>
    <w:rsid w:val="00CC06ED"/>
    <w:rsid w:val="00E2421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0B2B"/>
  <w15:chartTrackingRefBased/>
  <w15:docId w15:val="{1E7A7771-EB20-48CF-91B3-1FDA15D9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DA"/>
    <w:pPr>
      <w:spacing w:before="100" w:beforeAutospacing="1" w:after="100" w:afterAutospacing="1" w:line="240" w:lineRule="auto"/>
    </w:pPr>
    <w:rPr>
      <w:rFonts w:ascii="Arial" w:eastAsia="Arial" w:hAnsi="Arial" w:cs="Arial"/>
      <w:sz w:val="28"/>
      <w:szCs w:val="28"/>
      <w:lang w:val="en" w:eastAsia="en-GB"/>
    </w:rPr>
  </w:style>
  <w:style w:type="paragraph" w:styleId="Heading1">
    <w:name w:val="heading 1"/>
    <w:basedOn w:val="Normal"/>
    <w:next w:val="Normal"/>
    <w:link w:val="Heading1Char"/>
    <w:uiPriority w:val="9"/>
    <w:qFormat/>
    <w:rsid w:val="00B815DA"/>
    <w:pPr>
      <w:keepNext/>
      <w:keepLines/>
      <w:outlineLvl w:val="0"/>
    </w:pPr>
    <w:rPr>
      <w:rFonts w:ascii="Arial Rounded MT Bold" w:eastAsiaTheme="majorEastAsia" w:hAnsi="Arial Rounded MT Bold" w:cstheme="majorBidi"/>
      <w:bCs/>
      <w:color w:val="0079C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5DA"/>
    <w:rPr>
      <w:rFonts w:ascii="Arial Rounded MT Bold" w:eastAsiaTheme="majorEastAsia" w:hAnsi="Arial Rounded MT Bold" w:cstheme="majorBidi"/>
      <w:bCs/>
      <w:color w:val="0079C1"/>
      <w:sz w:val="36"/>
      <w:szCs w:val="28"/>
      <w:lang w:val="en" w:eastAsia="en-GB"/>
    </w:rPr>
  </w:style>
  <w:style w:type="character" w:styleId="Hyperlink">
    <w:name w:val="Hyperlink"/>
    <w:basedOn w:val="DefaultParagraphFont"/>
    <w:uiPriority w:val="99"/>
    <w:unhideWhenUsed/>
    <w:rsid w:val="00BD64EE"/>
    <w:rPr>
      <w:color w:val="0563C1" w:themeColor="hyperlink"/>
      <w:u w:val="single"/>
    </w:rPr>
  </w:style>
  <w:style w:type="character" w:styleId="UnresolvedMention">
    <w:name w:val="Unresolved Mention"/>
    <w:basedOn w:val="DefaultParagraphFont"/>
    <w:uiPriority w:val="99"/>
    <w:semiHidden/>
    <w:unhideWhenUsed/>
    <w:rsid w:val="00BD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204">
      <w:bodyDiv w:val="1"/>
      <w:marLeft w:val="0"/>
      <w:marRight w:val="0"/>
      <w:marTop w:val="0"/>
      <w:marBottom w:val="0"/>
      <w:divBdr>
        <w:top w:val="none" w:sz="0" w:space="0" w:color="auto"/>
        <w:left w:val="none" w:sz="0" w:space="0" w:color="auto"/>
        <w:bottom w:val="none" w:sz="0" w:space="0" w:color="auto"/>
        <w:right w:val="none" w:sz="0" w:space="0" w:color="auto"/>
      </w:divBdr>
    </w:div>
    <w:div w:id="11575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fbuk.org/policies-procedur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7DFE-74E4-4D4E-8C21-47E5A3CB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ki Sivasubramanian</dc:creator>
  <cp:keywords/>
  <dc:description/>
  <cp:lastModifiedBy>Louisa Pouncett</cp:lastModifiedBy>
  <cp:revision>3</cp:revision>
  <dcterms:created xsi:type="dcterms:W3CDTF">2022-08-31T11:11:00Z</dcterms:created>
  <dcterms:modified xsi:type="dcterms:W3CDTF">2022-08-31T11:11:00Z</dcterms:modified>
</cp:coreProperties>
</file>